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238E37A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F5EA7">
        <w:rPr>
          <w:rFonts w:ascii="Arial" w:hAnsi="Arial" w:cs="Arial"/>
          <w:b/>
          <w:sz w:val="24"/>
          <w:szCs w:val="24"/>
          <w:u w:val="single"/>
        </w:rPr>
        <w:t>Praça das Paineira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92614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777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880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8AB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52EE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9CF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31E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1A7"/>
    <w:rsid w:val="003B45CB"/>
    <w:rsid w:val="003B4B7B"/>
    <w:rsid w:val="003B4C28"/>
    <w:rsid w:val="003B69F8"/>
    <w:rsid w:val="003B6A20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538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9D5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33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1FA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3F7C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8F6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8D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4A6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5EA7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84C"/>
    <w:rsid w:val="00D42CA1"/>
    <w:rsid w:val="00D42DCB"/>
    <w:rsid w:val="00D4305C"/>
    <w:rsid w:val="00D4371B"/>
    <w:rsid w:val="00D448E1"/>
    <w:rsid w:val="00D44FC2"/>
    <w:rsid w:val="00D44FE4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68DB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3737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DF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48:00Z</dcterms:created>
  <dcterms:modified xsi:type="dcterms:W3CDTF">2025-04-30T18:48:00Z</dcterms:modified>
</cp:coreProperties>
</file>